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BFD" w:rsidRDefault="00883A2D" w:rsidP="00026BFD">
      <w:pPr>
        <w:widowControl w:val="0"/>
        <w:ind w:left="9923" w:right="-1"/>
        <w:jc w:val="center"/>
        <w:rPr>
          <w:rFonts w:ascii="Times New Roman" w:hAnsi="Times New Roman" w:cs="Times New Roman"/>
          <w:color w:val="00000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553.05pt;margin-top:90.05pt;width:178.8pt;height:263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694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4"/>
                    <w:gridCol w:w="1420"/>
                  </w:tblGrid>
                  <w:tr w:rsidR="00587B57" w:rsidTr="00883A2D">
                    <w:trPr>
                      <w:trHeight w:val="128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587B57" w:rsidRDefault="00587B57"/>
                    </w:tc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587B57" w:rsidRDefault="00587B57">
                        <w:r>
                          <w:t>Коды</w:t>
                        </w:r>
                      </w:p>
                    </w:tc>
                  </w:tr>
                  <w:tr w:rsidR="00587B57" w:rsidTr="00883A2D">
                    <w:trPr>
                      <w:trHeight w:val="113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7B57" w:rsidRDefault="00587B57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7B57" w:rsidRDefault="00587B57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587B57" w:rsidTr="00883A2D">
                    <w:trPr>
                      <w:trHeight w:val="170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7B57" w:rsidRDefault="00587B57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7B57" w:rsidRDefault="00883A2D" w:rsidP="00883A2D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01</w:t>
                        </w:r>
                        <w:r w:rsidR="00587B57">
                          <w:t>.</w:t>
                        </w:r>
                        <w:r>
                          <w:rPr>
                            <w:lang w:val="en-US"/>
                          </w:rPr>
                          <w:t>10</w:t>
                        </w:r>
                        <w:r w:rsidR="00587B57">
                          <w:t>.20</w:t>
                        </w:r>
                        <w:bookmarkStart w:id="0" w:name="_GoBack"/>
                        <w:bookmarkEnd w:id="0"/>
                        <w:r w:rsidR="00587B57">
                          <w:t>19г</w:t>
                        </w:r>
                      </w:p>
                    </w:tc>
                  </w:tr>
                  <w:tr w:rsidR="00587B57" w:rsidTr="00883A2D">
                    <w:trPr>
                      <w:trHeight w:val="406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7B57" w:rsidRDefault="00587B57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7B57" w:rsidRDefault="00587B57">
                        <w:pPr>
                          <w:jc w:val="center"/>
                        </w:pPr>
                      </w:p>
                    </w:tc>
                  </w:tr>
                  <w:tr w:rsidR="00587B57" w:rsidTr="00883A2D">
                    <w:trPr>
                      <w:trHeight w:val="170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7B57" w:rsidRDefault="00587B57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7B57" w:rsidRDefault="00587B57">
                        <w:pPr>
                          <w:jc w:val="center"/>
                        </w:pPr>
                        <w:r>
                          <w:t>90.04.3</w:t>
                        </w:r>
                      </w:p>
                    </w:tc>
                  </w:tr>
                  <w:tr w:rsidR="00587B57" w:rsidTr="00883A2D">
                    <w:trPr>
                      <w:trHeight w:val="170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7B57" w:rsidRDefault="00587B57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7B57" w:rsidRDefault="00587B57">
                        <w:pPr>
                          <w:jc w:val="center"/>
                        </w:pPr>
                      </w:p>
                    </w:tc>
                  </w:tr>
                  <w:tr w:rsidR="00587B57" w:rsidTr="00883A2D">
                    <w:trPr>
                      <w:trHeight w:val="170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7B57" w:rsidRDefault="00587B57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7B57" w:rsidRDefault="00587B57">
                        <w:pPr>
                          <w:jc w:val="center"/>
                        </w:pPr>
                      </w:p>
                    </w:tc>
                  </w:tr>
                  <w:tr w:rsidR="00587B57" w:rsidTr="00883A2D">
                    <w:trPr>
                      <w:trHeight w:val="227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87B57" w:rsidRDefault="00587B57">
                        <w:pPr>
                          <w:jc w:val="right"/>
                        </w:pPr>
                      </w:p>
                    </w:tc>
                    <w:tc>
                      <w:tcPr>
                        <w:tcW w:w="142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7B57" w:rsidRDefault="00587B57">
                        <w:pPr>
                          <w:jc w:val="center"/>
                        </w:pPr>
                      </w:p>
                    </w:tc>
                  </w:tr>
                  <w:tr w:rsidR="00587B57" w:rsidTr="00883A2D">
                    <w:trPr>
                      <w:trHeight w:val="269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87B57" w:rsidRDefault="00587B57">
                        <w:pPr>
                          <w:jc w:val="right"/>
                        </w:pPr>
                      </w:p>
                    </w:tc>
                    <w:tc>
                      <w:tcPr>
                        <w:tcW w:w="142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7B57" w:rsidRDefault="00587B57">
                        <w:pPr>
                          <w:jc w:val="center"/>
                        </w:pPr>
                      </w:p>
                    </w:tc>
                  </w:tr>
                </w:tbl>
                <w:p w:rsidR="00587B57" w:rsidRDefault="00587B57" w:rsidP="00026BFD"/>
              </w:txbxContent>
            </v:textbox>
          </v:shape>
        </w:pict>
      </w:r>
      <w:r w:rsidR="00026BFD">
        <w:rPr>
          <w:rFonts w:ascii="Times New Roman" w:hAnsi="Times New Roman" w:cs="Times New Roman"/>
          <w:color w:val="000000"/>
        </w:rPr>
        <w:t xml:space="preserve">к Положению о формировании муниципального задания на оказание муниципальных услуг (выполнение работ) </w:t>
      </w:r>
      <w:r w:rsidR="00026BFD">
        <w:rPr>
          <w:rFonts w:ascii="Times New Roman" w:hAnsi="Times New Roman" w:cs="Times New Roman"/>
          <w:color w:val="000000"/>
        </w:rPr>
        <w:br/>
        <w:t>в отношении муниципальных учреждений Кировского сельского поселения и финансовом обеспечении выполнения муниципального задания</w:t>
      </w:r>
    </w:p>
    <w:p w:rsidR="00026BFD" w:rsidRDefault="00026BFD" w:rsidP="00026BFD">
      <w:pPr>
        <w:widowControl w:val="0"/>
        <w:ind w:left="12333" w:right="1099"/>
        <w:jc w:val="both"/>
        <w:rPr>
          <w:rFonts w:ascii="Times New Roman" w:hAnsi="Times New Roman" w:cs="Times New Roman"/>
          <w:color w:val="000000"/>
        </w:rPr>
      </w:pPr>
    </w:p>
    <w:p w:rsidR="00026BFD" w:rsidRDefault="00026BFD" w:rsidP="00026BFD">
      <w:pPr>
        <w:keepNext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ОТЧЕТ О ВЫПОЛНЕНИИ</w:t>
      </w:r>
    </w:p>
    <w:p w:rsidR="00026BFD" w:rsidRDefault="00883A2D" w:rsidP="00026BFD">
      <w:pPr>
        <w:keepNext/>
        <w:jc w:val="center"/>
        <w:outlineLvl w:val="3"/>
        <w:rPr>
          <w:rFonts w:ascii="Times New Roman" w:hAnsi="Times New Roman" w:cs="Times New Roman"/>
          <w:bCs/>
        </w:rPr>
      </w:pPr>
      <w:r>
        <w:pict>
          <v:shape id="Text Box 9" o:spid="_x0000_s1027" type="#_x0000_t202" style="position:absolute;left:0;text-align:left;margin-left:493.75pt;margin-top:3.4pt;width:51.25pt;height:6.2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587B57" w:rsidRDefault="00587B57" w:rsidP="00026BFD"/>
              </w:txbxContent>
            </v:textbox>
          </v:shape>
        </w:pict>
      </w:r>
      <w:r w:rsidR="00026BF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МУНИЦИПАЛЬНОГО ЗАДАНИЯ № </w:t>
      </w:r>
      <w:r w:rsidR="00026BFD">
        <w:rPr>
          <w:rFonts w:ascii="Times New Roman" w:hAnsi="Times New Roman" w:cs="Times New Roman"/>
          <w:b/>
          <w:color w:val="000000"/>
          <w:vertAlign w:val="superscript"/>
        </w:rPr>
        <w:t>1)</w:t>
      </w:r>
    </w:p>
    <w:p w:rsidR="00026BFD" w:rsidRDefault="00026BFD" w:rsidP="00026BFD">
      <w:pPr>
        <w:keepNext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026BFD" w:rsidRDefault="00026BFD" w:rsidP="00026BFD">
      <w:pPr>
        <w:widowControl w:val="0"/>
        <w:tabs>
          <w:tab w:val="right" w:pos="2698"/>
        </w:tabs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а 2019 год и плановый период 2020 и 2021 годов</w:t>
      </w:r>
    </w:p>
    <w:p w:rsidR="00026BFD" w:rsidRDefault="00587B57" w:rsidP="00026BFD">
      <w:pPr>
        <w:widowControl w:val="0"/>
        <w:tabs>
          <w:tab w:val="right" w:pos="2698"/>
        </w:tabs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от « 03» </w:t>
      </w:r>
      <w:r w:rsidR="00026BF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октября </w:t>
      </w:r>
      <w:r w:rsidR="00026BFD">
        <w:rPr>
          <w:rFonts w:ascii="Times New Roman" w:hAnsi="Times New Roman" w:cs="Times New Roman"/>
          <w:color w:val="000000"/>
          <w:shd w:val="clear" w:color="auto" w:fill="FFFFFF"/>
        </w:rPr>
        <w:t>2019г.</w:t>
      </w:r>
    </w:p>
    <w:p w:rsidR="00026BFD" w:rsidRDefault="00026BFD" w:rsidP="00026BFD">
      <w:pPr>
        <w:widowControl w:val="0"/>
        <w:tabs>
          <w:tab w:val="right" w:pos="2698"/>
        </w:tabs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26BFD" w:rsidRDefault="00026BFD" w:rsidP="00026BFD">
      <w:pPr>
        <w:spacing w:after="0"/>
        <w:rPr>
          <w:rFonts w:ascii="Times New Roman" w:hAnsi="Times New Roman" w:cs="Times New Roman"/>
        </w:rPr>
        <w:sectPr w:rsidR="00026BFD"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026BFD" w:rsidRDefault="00026BFD" w:rsidP="00026BFD">
      <w:pPr>
        <w:widowControl w:val="0"/>
        <w:spacing w:before="13" w:after="13"/>
        <w:rPr>
          <w:rFonts w:ascii="Times New Roman" w:hAnsi="Times New Roman" w:cs="Times New Roman"/>
        </w:rPr>
      </w:pPr>
    </w:p>
    <w:p w:rsidR="00026BFD" w:rsidRDefault="00026BFD" w:rsidP="00026BF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Наименование  муниципального учреждения </w:t>
      </w:r>
    </w:p>
    <w:p w:rsidR="00026BFD" w:rsidRDefault="00026BFD" w:rsidP="00026BFD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ировского сельского </w:t>
      </w:r>
      <w:proofErr w:type="gram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поселения(</w:t>
      </w:r>
      <w:proofErr w:type="gramEnd"/>
      <w:r>
        <w:rPr>
          <w:rFonts w:ascii="Times New Roman" w:hAnsi="Times New Roman" w:cs="Times New Roman"/>
          <w:bCs/>
          <w:color w:val="000000"/>
          <w:shd w:val="clear" w:color="auto" w:fill="FFFFFF"/>
        </w:rPr>
        <w:t>обособленного подразделения) _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МБУК КДЦ «Кировский» </w:t>
      </w:r>
    </w:p>
    <w:p w:rsidR="00026BFD" w:rsidRDefault="00026BFD" w:rsidP="00026BFD">
      <w:pPr>
        <w:widowControl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ы деятельности муниципального учреждения Кировского сельского </w:t>
      </w:r>
      <w:proofErr w:type="gram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поселения(</w:t>
      </w:r>
      <w:proofErr w:type="gramEnd"/>
      <w:r>
        <w:rPr>
          <w:rFonts w:ascii="Times New Roman" w:hAnsi="Times New Roman" w:cs="Times New Roman"/>
          <w:bCs/>
          <w:color w:val="000000"/>
          <w:shd w:val="clear" w:color="auto" w:fill="FFFFFF"/>
        </w:rPr>
        <w:t>обособленного подразделения)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Культура, кинематография, </w:t>
      </w:r>
    </w:p>
    <w:p w:rsidR="00026BFD" w:rsidRDefault="00026BFD" w:rsidP="00026BFD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обеспечение государственных (муниципальных) услуг в бюджетной сфере</w:t>
      </w:r>
    </w:p>
    <w:p w:rsidR="00026BFD" w:rsidRDefault="00026BFD" w:rsidP="00026BFD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 муниципального учреждения </w:t>
      </w:r>
    </w:p>
    <w:p w:rsidR="00026BFD" w:rsidRDefault="00026BFD" w:rsidP="00026BFD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ировского сельского </w:t>
      </w:r>
      <w:proofErr w:type="spell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поселения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___Учреждение</w:t>
      </w:r>
      <w:proofErr w:type="spellEnd"/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 клубного типа</w:t>
      </w:r>
    </w:p>
    <w:p w:rsidR="00026BFD" w:rsidRDefault="00026BFD" w:rsidP="00026BFD">
      <w:pPr>
        <w:widowControl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(указывается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вид  муниципального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учреждения Кировского сельского поселения из базового</w:t>
      </w:r>
    </w:p>
    <w:p w:rsidR="00026BFD" w:rsidRDefault="00026BFD" w:rsidP="00026BFD">
      <w:pPr>
        <w:widowControl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026BFD" w:rsidRDefault="00026BFD" w:rsidP="00026BFD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</w:rPr>
        <w:t xml:space="preserve">Периодичность </w:t>
      </w:r>
      <w:r>
        <w:rPr>
          <w:rFonts w:ascii="Times New Roman" w:hAnsi="Times New Roman" w:cs="Times New Roman"/>
          <w:b/>
          <w:bCs/>
          <w:u w:val="single"/>
        </w:rPr>
        <w:t>____1 раз в квартал</w:t>
      </w:r>
    </w:p>
    <w:p w:rsidR="00026BFD" w:rsidRDefault="00026BFD" w:rsidP="00026BFD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026BFD" w:rsidRDefault="00026BFD" w:rsidP="00026BFD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муниципального задания, </w:t>
      </w:r>
      <w:proofErr w:type="gram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установленной  в</w:t>
      </w:r>
      <w:proofErr w:type="gramEnd"/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государственном задании)</w:t>
      </w:r>
    </w:p>
    <w:p w:rsidR="00026BFD" w:rsidRDefault="00026BFD" w:rsidP="00026BFD">
      <w:pPr>
        <w:spacing w:after="0"/>
        <w:rPr>
          <w:rFonts w:ascii="Times New Roman" w:hAnsi="Times New Roman" w:cs="Times New Roman"/>
          <w:bCs/>
          <w:color w:val="000000"/>
          <w:shd w:val="clear" w:color="auto" w:fill="FFFFFF"/>
        </w:rPr>
        <w:sectPr w:rsidR="00026BFD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2)</w:t>
      </w:r>
    </w:p>
    <w:p w:rsidR="00026BFD" w:rsidRDefault="00026BFD" w:rsidP="00026BFD">
      <w:pPr>
        <w:keepNext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РАЗДЕЛ  1</w:t>
      </w:r>
    </w:p>
    <w:p w:rsidR="00026BFD" w:rsidRDefault="00883A2D" w:rsidP="00026BFD">
      <w:pPr>
        <w:widowControl w:val="0"/>
        <w:rPr>
          <w:rFonts w:ascii="Times New Roman" w:hAnsi="Times New Roman" w:cs="Times New Roman"/>
          <w:color w:val="000000"/>
        </w:rPr>
      </w:pPr>
      <w:r>
        <w:pict>
          <v:shape id="Text Box 11" o:spid="_x0000_s1029" type="#_x0000_t202" style="position:absolute;margin-left:611.45pt;margin-top:11.85pt;width:125.35pt;height:83.0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4"/>
                    <w:gridCol w:w="852"/>
                  </w:tblGrid>
                  <w:tr w:rsidR="00587B57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587B57" w:rsidRDefault="00587B57">
                        <w:pPr>
                          <w:pStyle w:val="4"/>
                          <w:spacing w:before="0" w:after="0" w:line="276" w:lineRule="auto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proofErr w:type="gramEnd"/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 по базовому </w:t>
                        </w:r>
                      </w:p>
                      <w:p w:rsidR="00587B57" w:rsidRDefault="00587B57">
                        <w:pPr>
                          <w:pStyle w:val="4"/>
                          <w:spacing w:before="0" w:after="0" w:line="276" w:lineRule="auto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070020</w:t>
                        </w: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008</w:t>
                        </w: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001000</w:t>
                        </w: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000031</w:t>
                        </w: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</w:tr>
                </w:tbl>
                <w:p w:rsidR="00587B57" w:rsidRDefault="00587B57" w:rsidP="00026BFD"/>
              </w:txbxContent>
            </v:textbox>
          </v:shape>
        </w:pict>
      </w:r>
    </w:p>
    <w:p w:rsidR="00026BFD" w:rsidRDefault="00026BFD" w:rsidP="00026BFD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муниципальной услуги  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Показ концертов и концертных программ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2.</w:t>
      </w:r>
      <w:r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атегории потребителей муниципальной услуги 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Физические лица_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</w:p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1358"/>
        <w:gridCol w:w="885"/>
        <w:gridCol w:w="885"/>
        <w:gridCol w:w="885"/>
        <w:gridCol w:w="885"/>
        <w:gridCol w:w="1180"/>
        <w:gridCol w:w="818"/>
        <w:gridCol w:w="302"/>
        <w:gridCol w:w="988"/>
        <w:gridCol w:w="808"/>
        <w:gridCol w:w="760"/>
        <w:gridCol w:w="1224"/>
        <w:gridCol w:w="969"/>
      </w:tblGrid>
      <w:tr w:rsidR="00026BFD" w:rsidTr="00026BFD">
        <w:trPr>
          <w:trHeight w:hRule="exact" w:val="689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тель качества муниципальной услуги</w:t>
            </w:r>
          </w:p>
        </w:tc>
      </w:tr>
      <w:tr w:rsidR="00026BFD" w:rsidTr="00026BFD">
        <w:trPr>
          <w:trHeight w:val="9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казателя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диница измерения 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КЕИ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тверждено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венном задании на год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сполн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 на отчетную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ату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усти-мое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клоне-ние</w:t>
            </w:r>
            <w:proofErr w:type="spellEnd"/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чина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лонения</w:t>
            </w:r>
          </w:p>
        </w:tc>
      </w:tr>
      <w:tr w:rsidR="00026BFD" w:rsidTr="00026BFD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ние</w:t>
            </w:r>
            <w:proofErr w:type="spellEnd"/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B76D0" w:rsidTr="00026BFD">
        <w:trPr>
          <w:trHeight w:hRule="exact" w:val="45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6B76D0" w:rsidTr="00026BFD">
        <w:trPr>
          <w:trHeight w:hRule="exact" w:val="2601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03141160700200080010000000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борный концерт</w:t>
            </w:r>
          </w:p>
          <w:p w:rsidR="006B76D0" w:rsidRDefault="006B76D0" w:rsidP="006B76D0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 Рождественские встречи»,</w:t>
            </w:r>
          </w:p>
          <w:p w:rsidR="006B76D0" w:rsidRDefault="006B76D0" w:rsidP="006B76D0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 Святое дело Родине служить», « Во славу Отечества»</w:t>
            </w:r>
            <w:r w:rsidR="00505114">
              <w:rPr>
                <w:rFonts w:ascii="Times New Roman" w:hAnsi="Times New Roman" w:cs="Times New Roman"/>
                <w:bCs/>
              </w:rPr>
              <w:t xml:space="preserve">» О Родине о доблести, о Славе!», </w:t>
            </w:r>
          </w:p>
          <w:p w:rsidR="00505114" w:rsidRDefault="00505114" w:rsidP="006B76D0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рите женщинам цветы!»  «</w:t>
            </w:r>
          </w:p>
          <w:p w:rsidR="00505114" w:rsidRDefault="00505114" w:rsidP="006B76D0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505114" w:rsidRDefault="00505114" w:rsidP="006B76D0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ционар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намика количества зрителей к предыдущему отчетному период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т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осчит</w:t>
            </w:r>
            <w:r w:rsidR="00587B57">
              <w:rPr>
                <w:rFonts w:ascii="Times New Roman" w:hAnsi="Times New Roman" w:cs="Times New Roman"/>
              </w:rPr>
              <w:t>ан результат работы только за 3</w:t>
            </w:r>
            <w:r>
              <w:rPr>
                <w:rFonts w:ascii="Times New Roman" w:hAnsi="Times New Roman" w:cs="Times New Roman"/>
              </w:rPr>
              <w:t>квартала 2019года</w:t>
            </w:r>
          </w:p>
        </w:tc>
      </w:tr>
      <w:tr w:rsidR="00026BFD" w:rsidTr="00026BFD">
        <w:trPr>
          <w:trHeight w:hRule="exact" w:val="3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намика количества проведенных мероприятий к предыдущему отчетному период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т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587B57">
              <w:rPr>
                <w:rFonts w:ascii="Times New Roman" w:hAnsi="Times New Roman" w:cs="Times New Roman"/>
              </w:rPr>
              <w:t>тан результат работы только за 3</w:t>
            </w:r>
            <w:r>
              <w:rPr>
                <w:rFonts w:ascii="Times New Roman" w:hAnsi="Times New Roman" w:cs="Times New Roman"/>
              </w:rPr>
              <w:t xml:space="preserve"> квартала 2019года</w:t>
            </w:r>
          </w:p>
        </w:tc>
      </w:tr>
    </w:tbl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услуги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p w:rsidR="00026BFD" w:rsidRDefault="00026BFD" w:rsidP="00026BFD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34"/>
        <w:gridCol w:w="962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850"/>
        <w:gridCol w:w="854"/>
      </w:tblGrid>
      <w:tr w:rsidR="00026BFD" w:rsidTr="00026BFD">
        <w:trPr>
          <w:trHeight w:val="53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оказатель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редний размер платы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цена, тариф)</w:t>
            </w:r>
          </w:p>
        </w:tc>
      </w:tr>
      <w:tr w:rsidR="00026BFD" w:rsidTr="00026BFD">
        <w:trPr>
          <w:trHeight w:val="936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по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аз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единица измерения по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КЕ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утверж-д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-венном задании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спол-н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тчетную дату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опус-ти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откло-нение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откло-не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выша-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ющеедопус-тим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ичи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ения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26BFD" w:rsidTr="00026BFD">
        <w:trPr>
          <w:trHeight w:val="1159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6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26BFD" w:rsidTr="00026BFD">
        <w:trPr>
          <w:trHeight w:hRule="exact" w:val="30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026BFD" w:rsidTr="00505114">
        <w:trPr>
          <w:trHeight w:hRule="exact" w:val="951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03141160700200080010000003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борный концерт</w:t>
            </w:r>
            <w:r w:rsidR="00505114">
              <w:rPr>
                <w:rFonts w:ascii="Times New Roman" w:hAnsi="Times New Roman" w:cs="Times New Roman"/>
                <w:color w:val="000000"/>
              </w:rPr>
              <w:t xml:space="preserve"> « Тебе одной я </w:t>
            </w:r>
            <w:proofErr w:type="spellStart"/>
            <w:r w:rsidR="00505114">
              <w:rPr>
                <w:rFonts w:ascii="Times New Roman" w:hAnsi="Times New Roman" w:cs="Times New Roman"/>
                <w:color w:val="000000"/>
              </w:rPr>
              <w:t>посвещаю</w:t>
            </w:r>
            <w:proofErr w:type="spellEnd"/>
            <w:r w:rsidR="00505114">
              <w:rPr>
                <w:rFonts w:ascii="Times New Roman" w:hAnsi="Times New Roman" w:cs="Times New Roman"/>
                <w:color w:val="000000"/>
              </w:rPr>
              <w:t xml:space="preserve"> все стихи и песни»</w:t>
            </w:r>
          </w:p>
          <w:p w:rsidR="00505114" w:rsidRDefault="005051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 Цвети, ликуй Первомай!»</w:t>
            </w:r>
          </w:p>
          <w:p w:rsidR="00505114" w:rsidRDefault="005051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« М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ело- моя душа!»</w:t>
            </w:r>
          </w:p>
          <w:p w:rsidR="00505114" w:rsidRDefault="005051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« 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мню! Я Горжусь»</w:t>
            </w:r>
          </w:p>
          <w:p w:rsidR="00505114" w:rsidRDefault="005051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 Победная Весна!»</w:t>
            </w:r>
          </w:p>
          <w:p w:rsidR="00505114" w:rsidRDefault="005051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Я-Россия!»</w:t>
            </w:r>
          </w:p>
          <w:p w:rsidR="00505114" w:rsidRDefault="0050511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 Танцуй, Россия!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зрител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2D5A8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</w:t>
            </w:r>
            <w:r w:rsidR="006B76D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587B57">
              <w:rPr>
                <w:rFonts w:ascii="Times New Roman" w:hAnsi="Times New Roman" w:cs="Times New Roman"/>
              </w:rPr>
              <w:t>тан результат работы только за 3квартал 2019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00</w:t>
            </w:r>
          </w:p>
        </w:tc>
      </w:tr>
    </w:tbl>
    <w:p w:rsidR="00026BFD" w:rsidRDefault="00026BFD" w:rsidP="00026BFD">
      <w:pPr>
        <w:widowControl w:val="0"/>
        <w:rPr>
          <w:rFonts w:ascii="Times New Roman" w:hAnsi="Times New Roman" w:cs="Times New Roman"/>
        </w:rPr>
      </w:pPr>
    </w:p>
    <w:p w:rsidR="00026BFD" w:rsidRDefault="00026BFD" w:rsidP="00026BFD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ЧАСТЬ 2. Сведения о выполняемых работах </w:t>
      </w:r>
      <w:r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3)</w:t>
      </w:r>
    </w:p>
    <w:p w:rsidR="00026BFD" w:rsidRDefault="00026BFD" w:rsidP="00026BFD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РАЗДЕЛ 1</w:t>
      </w:r>
    </w:p>
    <w:p w:rsidR="00026BFD" w:rsidRDefault="00883A2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pict>
          <v:shape id="Text Box 8" o:spid="_x0000_s1026" type="#_x0000_t202" style="position:absolute;margin-left:597.4pt;margin-top:4.2pt;width:139.5pt;height:97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"/>
                    <w:gridCol w:w="1137"/>
                  </w:tblGrid>
                  <w:tr w:rsidR="00587B57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587B57" w:rsidRDefault="00587B57">
                        <w:pPr>
                          <w:pStyle w:val="4"/>
                          <w:spacing w:before="0" w:after="0" w:line="276" w:lineRule="auto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587B57" w:rsidRDefault="00587B57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587B57" w:rsidRDefault="00587B57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0101002</w:t>
                        </w: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01000000</w:t>
                        </w: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3101</w:t>
                        </w:r>
                      </w:p>
                    </w:tc>
                  </w:tr>
                </w:tbl>
                <w:p w:rsidR="00587B57" w:rsidRDefault="00587B57" w:rsidP="00026BFD">
                  <w:pPr>
                    <w:ind w:hanging="142"/>
                  </w:pPr>
                </w:p>
              </w:txbxContent>
            </v:textbox>
          </v:shape>
        </w:pict>
      </w:r>
      <w:r w:rsidR="00026BF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</w:t>
      </w:r>
      <w:r w:rsidR="00026BFD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мероприятий 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2. Категории потребителей работы   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физические лица, юридические лица</w:t>
      </w:r>
    </w:p>
    <w:p w:rsidR="00026BFD" w:rsidRDefault="00026BFD" w:rsidP="00026BFD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026BFD" w:rsidRDefault="00026BFD" w:rsidP="00026BFD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121"/>
        <w:gridCol w:w="1121"/>
        <w:gridCol w:w="1121"/>
        <w:gridCol w:w="1098"/>
        <w:gridCol w:w="1169"/>
        <w:gridCol w:w="1098"/>
        <w:gridCol w:w="934"/>
        <w:gridCol w:w="748"/>
        <w:gridCol w:w="1095"/>
        <w:gridCol w:w="1008"/>
        <w:gridCol w:w="1121"/>
        <w:gridCol w:w="990"/>
        <w:gridCol w:w="1113"/>
      </w:tblGrid>
      <w:tr w:rsidR="00026BFD" w:rsidTr="00026BFD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Уникаль-н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вой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енном задании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нения</w:t>
            </w:r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8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505114">
        <w:trPr>
          <w:trHeight w:val="69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314116140101002001000000031011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5051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26BFD">
              <w:rPr>
                <w:rFonts w:ascii="Times New Roman" w:hAnsi="Times New Roman" w:cs="Times New Roman"/>
              </w:rPr>
              <w:t>ыставки</w:t>
            </w:r>
          </w:p>
          <w:p w:rsidR="00505114" w:rsidRDefault="005051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 война глазами детей»</w:t>
            </w:r>
          </w:p>
          <w:p w:rsidR="00505114" w:rsidRDefault="005051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т Сталинграда до Берлина»</w:t>
            </w:r>
          </w:p>
          <w:p w:rsidR="00505114" w:rsidRDefault="005051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ши прекрасные порывы»</w:t>
            </w:r>
          </w:p>
          <w:p w:rsidR="00505114" w:rsidRDefault="005051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олшебная игла»</w:t>
            </w:r>
          </w:p>
          <w:p w:rsidR="00505114" w:rsidRDefault="005051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стая памяти страницы»</w:t>
            </w:r>
          </w:p>
          <w:p w:rsidR="00505114" w:rsidRDefault="005051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есенняя</w:t>
            </w:r>
          </w:p>
          <w:p w:rsidR="002D5A8E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псодия»</w:t>
            </w:r>
          </w:p>
          <w:p w:rsidR="002D5A8E" w:rsidRDefault="002D5A8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аше лето»</w:t>
            </w:r>
          </w:p>
          <w:p w:rsidR="002D5A8E" w:rsidRDefault="002D5A8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оссия- Родина моя!»</w:t>
            </w:r>
          </w:p>
          <w:p w:rsidR="002D5A8E" w:rsidRDefault="002D5A8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Пою, </w:t>
            </w:r>
            <w:r>
              <w:rPr>
                <w:rFonts w:ascii="Times New Roman" w:hAnsi="Times New Roman" w:cs="Times New Roman"/>
              </w:rPr>
              <w:lastRenderedPageBreak/>
              <w:t>тебе моя Россия!»</w:t>
            </w:r>
          </w:p>
          <w:p w:rsidR="002D5A8E" w:rsidRDefault="002D5A8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Я поднимаю флаг своего государства!»</w:t>
            </w:r>
          </w:p>
          <w:p w:rsidR="00505114" w:rsidRDefault="002D5A8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ародов дружная семья»</w:t>
            </w:r>
            <w:r w:rsidR="005051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зрителей к предыдущему период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росчитан результат</w:t>
            </w:r>
            <w:r w:rsidR="00587B57">
              <w:rPr>
                <w:rFonts w:ascii="Times New Roman" w:hAnsi="Times New Roman" w:cs="Times New Roman"/>
              </w:rPr>
              <w:t xml:space="preserve"> работы только за 3</w:t>
            </w:r>
            <w:r w:rsidR="00982EAC">
              <w:rPr>
                <w:rFonts w:ascii="Times New Roman" w:hAnsi="Times New Roman" w:cs="Times New Roman"/>
              </w:rPr>
              <w:t>квартал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>3.2. Сведения о фактическом достижении  показателей, характеризующих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1220"/>
        <w:gridCol w:w="1220"/>
        <w:gridCol w:w="1220"/>
        <w:gridCol w:w="1350"/>
        <w:gridCol w:w="1220"/>
        <w:gridCol w:w="1246"/>
        <w:gridCol w:w="881"/>
        <w:gridCol w:w="340"/>
        <w:gridCol w:w="1324"/>
        <w:gridCol w:w="913"/>
        <w:gridCol w:w="1184"/>
        <w:gridCol w:w="1384"/>
        <w:gridCol w:w="1027"/>
      </w:tblGrid>
      <w:tr w:rsidR="00026BFD" w:rsidTr="00026BFD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Уни-кальн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вой записи</w:t>
            </w:r>
          </w:p>
        </w:tc>
        <w:tc>
          <w:tcPr>
            <w:tcW w:w="11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026BFD" w:rsidTr="00026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ом задании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ату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опустимое (возможное) отклонение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клонение, превышающее допустимое (возможное)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начение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ичина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клоне-ния</w:t>
            </w:r>
            <w:proofErr w:type="spellEnd"/>
          </w:p>
        </w:tc>
      </w:tr>
      <w:tr w:rsidR="00026BFD" w:rsidTr="00026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026BF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20010000000310110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2D5A8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  <w:r w:rsidR="00505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росчитан результат работы только за  квартал 2018 года  </w:t>
            </w:r>
          </w:p>
        </w:tc>
      </w:tr>
    </w:tbl>
    <w:p w:rsidR="00026BFD" w:rsidRDefault="00026BFD" w:rsidP="00026BFD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РАЗДЕЛ  2</w:t>
      </w:r>
    </w:p>
    <w:p w:rsidR="00026BFD" w:rsidRDefault="00883A2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pict>
          <v:shape id="_x0000_s1030" type="#_x0000_t202" style="position:absolute;margin-left:597.4pt;margin-top:4.2pt;width:139.5pt;height:97.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_x0000_s1030"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"/>
                    <w:gridCol w:w="1137"/>
                  </w:tblGrid>
                  <w:tr w:rsidR="00587B57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87B57" w:rsidRDefault="00587B57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587B57" w:rsidRDefault="00587B57" w:rsidP="00026BFD">
                  <w:pPr>
                    <w:ind w:hanging="142"/>
                  </w:pPr>
                </w:p>
              </w:txbxContent>
            </v:textbox>
          </v:shape>
        </w:pict>
      </w:r>
      <w:r w:rsidR="00026BF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  </w:t>
      </w:r>
      <w:r w:rsidR="00026BFD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мероприятий 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2. Категории потребителей работы   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физические лица, юридические лица</w:t>
      </w:r>
    </w:p>
    <w:p w:rsidR="00026BFD" w:rsidRDefault="00026BFD" w:rsidP="00026BFD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026BFD" w:rsidRDefault="00026BFD" w:rsidP="00026BFD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121"/>
        <w:gridCol w:w="1121"/>
        <w:gridCol w:w="1121"/>
        <w:gridCol w:w="1098"/>
        <w:gridCol w:w="1169"/>
        <w:gridCol w:w="1098"/>
        <w:gridCol w:w="934"/>
        <w:gridCol w:w="748"/>
        <w:gridCol w:w="1122"/>
        <w:gridCol w:w="981"/>
        <w:gridCol w:w="1121"/>
        <w:gridCol w:w="990"/>
        <w:gridCol w:w="1113"/>
      </w:tblGrid>
      <w:tr w:rsidR="00026BFD" w:rsidTr="00026BFD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Уникаль-н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-вой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показателя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венном задании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допустимое (возможное)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тклонение, превыша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ющее допустимое (возможное)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ичи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нения</w:t>
            </w:r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8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026BFD">
        <w:trPr>
          <w:trHeight w:val="147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2001000000031011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, смотр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ность участ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587B57">
              <w:rPr>
                <w:rFonts w:ascii="Times New Roman" w:hAnsi="Times New Roman" w:cs="Times New Roman"/>
              </w:rPr>
              <w:t>тан результат работы только за 3</w:t>
            </w:r>
            <w:r w:rsidR="00982EAC">
              <w:rPr>
                <w:rFonts w:ascii="Times New Roman" w:hAnsi="Times New Roman" w:cs="Times New Roman"/>
              </w:rPr>
              <w:t xml:space="preserve"> квартал 2019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</w:tc>
      </w:tr>
    </w:tbl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1414"/>
        <w:gridCol w:w="1220"/>
        <w:gridCol w:w="1220"/>
        <w:gridCol w:w="1350"/>
        <w:gridCol w:w="1220"/>
        <w:gridCol w:w="1253"/>
        <w:gridCol w:w="881"/>
        <w:gridCol w:w="340"/>
        <w:gridCol w:w="1324"/>
        <w:gridCol w:w="913"/>
        <w:gridCol w:w="1184"/>
        <w:gridCol w:w="1384"/>
        <w:gridCol w:w="1027"/>
      </w:tblGrid>
      <w:tr w:rsidR="00026BFD" w:rsidTr="00026BFD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Уни-кальн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вой записи</w:t>
            </w:r>
          </w:p>
        </w:tc>
        <w:tc>
          <w:tcPr>
            <w:tcW w:w="11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026BFD" w:rsidTr="00026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ом задании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клоне-ния</w:t>
            </w:r>
            <w:proofErr w:type="spellEnd"/>
          </w:p>
        </w:tc>
      </w:tr>
      <w:tr w:rsidR="00026BFD" w:rsidTr="00026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026BF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20010000000310110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курсы, смотры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аш выход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олшебный фонарь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Стань звездой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Театральная весна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анета детства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ень Национальных культур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Я рисую Мир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Твори добро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вездный час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Минута </w:t>
            </w:r>
            <w:r w:rsidR="002D5A8E">
              <w:rPr>
                <w:rFonts w:ascii="Times New Roman" w:hAnsi="Times New Roman" w:cs="Times New Roman"/>
              </w:rPr>
              <w:t>Славы!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</w:p>
          <w:p w:rsidR="00907515" w:rsidRDefault="002D5A8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ам себе режиссер»</w:t>
            </w:r>
          </w:p>
          <w:p w:rsidR="002D5A8E" w:rsidRDefault="002D5A8E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 У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ня в </w:t>
            </w:r>
            <w:proofErr w:type="spellStart"/>
            <w:r>
              <w:rPr>
                <w:rFonts w:ascii="Times New Roman" w:hAnsi="Times New Roman" w:cs="Times New Roman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</w:rPr>
              <w:t>,,»</w:t>
            </w:r>
          </w:p>
          <w:p w:rsidR="002D5A8E" w:rsidRDefault="002D5A8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ои любимые питомцы»</w:t>
            </w:r>
          </w:p>
          <w:p w:rsidR="002D5A8E" w:rsidRDefault="002D5A8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расное Знамя»</w:t>
            </w:r>
          </w:p>
          <w:p w:rsidR="00907515" w:rsidRDefault="0090751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90751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2D5A8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читан результат работы только за 4квартал 2017 года  </w:t>
            </w:r>
          </w:p>
        </w:tc>
      </w:tr>
      <w:tr w:rsidR="00026BFD" w:rsidTr="00026BF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9075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читан результат работы только за 4 квартал 2018 года  </w:t>
            </w:r>
          </w:p>
        </w:tc>
      </w:tr>
    </w:tbl>
    <w:p w:rsidR="00026BFD" w:rsidRDefault="00026BFD" w:rsidP="00026BFD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РАЗДЕЛ  3</w:t>
      </w:r>
    </w:p>
    <w:p w:rsidR="00026BFD" w:rsidRDefault="00883A2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pict>
          <v:shape id="_x0000_s1031" type="#_x0000_t202" style="position:absolute;margin-left:597.4pt;margin-top:4.2pt;width:139.5pt;height:97.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_x0000_s1031"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"/>
                    <w:gridCol w:w="1137"/>
                  </w:tblGrid>
                  <w:tr w:rsidR="00587B57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87B57" w:rsidRDefault="00587B57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587B57" w:rsidRDefault="00587B57" w:rsidP="00026BFD">
                  <w:pPr>
                    <w:ind w:hanging="142"/>
                  </w:pPr>
                </w:p>
              </w:txbxContent>
            </v:textbox>
          </v:shape>
        </w:pict>
      </w:r>
      <w:r w:rsidR="00026BF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  </w:t>
      </w:r>
      <w:r w:rsidR="00026BFD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мероприятий 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2. Категории потребителей работы   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физические лица, юридические лица</w:t>
      </w:r>
    </w:p>
    <w:p w:rsidR="00026BFD" w:rsidRDefault="00026BFD" w:rsidP="00026BFD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026BFD" w:rsidRDefault="00026BFD" w:rsidP="00026BFD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121"/>
        <w:gridCol w:w="1121"/>
        <w:gridCol w:w="1121"/>
        <w:gridCol w:w="1098"/>
        <w:gridCol w:w="650"/>
        <w:gridCol w:w="1617"/>
        <w:gridCol w:w="934"/>
        <w:gridCol w:w="748"/>
        <w:gridCol w:w="1122"/>
        <w:gridCol w:w="981"/>
        <w:gridCol w:w="1121"/>
        <w:gridCol w:w="990"/>
        <w:gridCol w:w="1113"/>
      </w:tblGrid>
      <w:tr w:rsidR="00026BFD" w:rsidTr="00026BFD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Уникаль-н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вой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енном задании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нения</w:t>
            </w:r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8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026BFD">
        <w:trPr>
          <w:trHeight w:val="147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7001000000081021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ультурно-массовых мероприятий для детей до 14 лет в общем объеме мероприятий, проведенных в течение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501BE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501BE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BE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587B57">
              <w:rPr>
                <w:rFonts w:ascii="Times New Roman" w:hAnsi="Times New Roman" w:cs="Times New Roman"/>
              </w:rPr>
              <w:t>тан результат работы только за 3</w:t>
            </w:r>
            <w:r w:rsidR="00982EAC">
              <w:rPr>
                <w:rFonts w:ascii="Times New Roman" w:hAnsi="Times New Roman" w:cs="Times New Roman"/>
              </w:rPr>
              <w:t xml:space="preserve"> квартал 2019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</w:tc>
      </w:tr>
      <w:tr w:rsidR="00026BFD" w:rsidTr="00026BFD">
        <w:trPr>
          <w:trHeight w:val="147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ультурно-массовых мероприятий для молодежи  в общем объеме мероприятий, проведенных в течение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501BE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2D5A8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</w:t>
            </w:r>
            <w:r w:rsidR="00587B57">
              <w:rPr>
                <w:rFonts w:ascii="Times New Roman" w:hAnsi="Times New Roman" w:cs="Times New Roman"/>
              </w:rPr>
              <w:t>итан результат работы только за3</w:t>
            </w:r>
            <w:r w:rsidR="00982EAC">
              <w:rPr>
                <w:rFonts w:ascii="Times New Roman" w:hAnsi="Times New Roman" w:cs="Times New Roman"/>
              </w:rPr>
              <w:t xml:space="preserve"> квартал 2019</w:t>
            </w:r>
            <w:r>
              <w:rPr>
                <w:rFonts w:ascii="Times New Roman" w:hAnsi="Times New Roman" w:cs="Times New Roman"/>
              </w:rPr>
              <w:t xml:space="preserve">года  </w:t>
            </w:r>
          </w:p>
        </w:tc>
      </w:tr>
      <w:tr w:rsidR="00026BFD" w:rsidTr="00026BFD">
        <w:trPr>
          <w:trHeight w:val="147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ультурно-массовых мероприятий для инвалидов  в общем объеме мероприятий, проведенных в течение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501BE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501BE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501BE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587B57">
              <w:rPr>
                <w:rFonts w:ascii="Times New Roman" w:hAnsi="Times New Roman" w:cs="Times New Roman"/>
              </w:rPr>
              <w:t>тан результат работы только за3</w:t>
            </w:r>
            <w:r w:rsidR="00982EAC">
              <w:rPr>
                <w:rFonts w:ascii="Times New Roman" w:hAnsi="Times New Roman" w:cs="Times New Roman"/>
              </w:rPr>
              <w:t xml:space="preserve"> квартал 2019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</w:tc>
      </w:tr>
      <w:tr w:rsidR="00026BFD" w:rsidTr="00026BFD">
        <w:trPr>
          <w:trHeight w:val="147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зрителей к предыдущему отчетному период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т</w:t>
            </w:r>
            <w:r w:rsidR="00587B57">
              <w:rPr>
                <w:rFonts w:ascii="Times New Roman" w:hAnsi="Times New Roman" w:cs="Times New Roman"/>
              </w:rPr>
              <w:t>ан результат работы только за 3</w:t>
            </w:r>
            <w:r w:rsidR="00982EAC">
              <w:rPr>
                <w:rFonts w:ascii="Times New Roman" w:hAnsi="Times New Roman" w:cs="Times New Roman"/>
              </w:rPr>
              <w:t>квартал 2019</w:t>
            </w:r>
            <w:r>
              <w:rPr>
                <w:rFonts w:ascii="Times New Roman" w:hAnsi="Times New Roman" w:cs="Times New Roman"/>
              </w:rPr>
              <w:t xml:space="preserve">года  </w:t>
            </w:r>
          </w:p>
        </w:tc>
      </w:tr>
    </w:tbl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</w:t>
      </w:r>
    </w:p>
    <w:tbl>
      <w:tblPr>
        <w:tblW w:w="505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1453"/>
        <w:gridCol w:w="1220"/>
        <w:gridCol w:w="1220"/>
        <w:gridCol w:w="1350"/>
        <w:gridCol w:w="1220"/>
        <w:gridCol w:w="1339"/>
        <w:gridCol w:w="881"/>
        <w:gridCol w:w="340"/>
        <w:gridCol w:w="1324"/>
        <w:gridCol w:w="913"/>
        <w:gridCol w:w="1184"/>
        <w:gridCol w:w="1384"/>
        <w:gridCol w:w="1027"/>
      </w:tblGrid>
      <w:tr w:rsidR="00026BFD" w:rsidTr="00026BFD">
        <w:trPr>
          <w:trHeight w:val="15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Уни-кальн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вой записи</w:t>
            </w:r>
          </w:p>
        </w:tc>
        <w:tc>
          <w:tcPr>
            <w:tcW w:w="11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026BFD" w:rsidTr="00026BF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ом задании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ату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опустимое (возможное) отклонение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клонение, превышающее допустимое (возможное)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начение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ичина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клоне-ния</w:t>
            </w:r>
            <w:proofErr w:type="spellEnd"/>
          </w:p>
        </w:tc>
      </w:tr>
      <w:tr w:rsidR="00026BFD" w:rsidTr="00026BF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rPr>
          <w:trHeight w:val="51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026BFD">
        <w:trPr>
          <w:trHeight w:val="458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70010000000810210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гуляния, праздники, торжественные мероприятия, памятные даты</w:t>
            </w:r>
          </w:p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 месту расположения организа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личество участников в мероприятиях</w:t>
            </w:r>
          </w:p>
          <w:p w:rsidR="00026BFD" w:rsidRDefault="00026BFD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личество проведенных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диниц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2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4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80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C03B4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00</w:t>
            </w:r>
            <w:r w:rsidR="00026BF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считан результат работы только за 4квартал 2018 года  </w:t>
            </w:r>
          </w:p>
          <w:p w:rsidR="00026BFD" w:rsidRDefault="00026BFD">
            <w:pPr>
              <w:rPr>
                <w:rFonts w:ascii="Times New Roman" w:hAnsi="Times New Roman" w:cs="Times New Roman"/>
              </w:rPr>
            </w:pPr>
          </w:p>
          <w:p w:rsidR="00026BFD" w:rsidRDefault="0002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читан результат работы только за 4квартал 2018 года  </w:t>
            </w:r>
          </w:p>
        </w:tc>
      </w:tr>
    </w:tbl>
    <w:p w:rsidR="00026BFD" w:rsidRDefault="00026BFD" w:rsidP="00026BFD">
      <w:pPr>
        <w:widowControl w:val="0"/>
        <w:ind w:left="709"/>
        <w:rPr>
          <w:rFonts w:ascii="Times New Roman" w:hAnsi="Times New Roman" w:cs="Times New Roman"/>
        </w:rPr>
      </w:pPr>
    </w:p>
    <w:p w:rsidR="00026BFD" w:rsidRDefault="00026BFD" w:rsidP="00026BFD">
      <w:pPr>
        <w:widowControl w:val="0"/>
        <w:ind w:left="709"/>
        <w:rPr>
          <w:rFonts w:ascii="Times New Roman" w:hAnsi="Times New Roman" w:cs="Times New Roman"/>
        </w:rPr>
      </w:pPr>
    </w:p>
    <w:p w:rsidR="00026BFD" w:rsidRDefault="00026BFD" w:rsidP="00026BFD">
      <w:pPr>
        <w:widowControl w:val="0"/>
        <w:ind w:left="709"/>
        <w:rPr>
          <w:rFonts w:ascii="Times New Roman" w:hAnsi="Times New Roman" w:cs="Times New Roman"/>
        </w:rPr>
      </w:pPr>
    </w:p>
    <w:p w:rsidR="00026BFD" w:rsidRDefault="00026BFD" w:rsidP="00026BFD">
      <w:pPr>
        <w:widowControl w:val="0"/>
        <w:ind w:left="709"/>
        <w:rPr>
          <w:rFonts w:ascii="Times New Roman" w:hAnsi="Times New Roman" w:cs="Times New Roman"/>
        </w:rPr>
      </w:pPr>
    </w:p>
    <w:p w:rsidR="00026BFD" w:rsidRDefault="00026BFD" w:rsidP="00026BFD">
      <w:pPr>
        <w:widowControl w:val="0"/>
        <w:ind w:left="709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page" w:tblpX="11038" w:tblpY="219"/>
        <w:tblW w:w="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859"/>
      </w:tblGrid>
      <w:tr w:rsidR="00026BFD" w:rsidTr="00026BFD">
        <w:trPr>
          <w:trHeight w:val="162"/>
        </w:trPr>
        <w:tc>
          <w:tcPr>
            <w:tcW w:w="255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26BFD" w:rsidRDefault="00026BFD">
            <w:pPr>
              <w:pStyle w:val="4"/>
              <w:spacing w:before="0" w:after="0" w:line="276" w:lineRule="auto"/>
              <w:ind w:left="-250" w:right="34" w:firstLine="25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0"/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никальный номер </w:t>
            </w:r>
          </w:p>
          <w:p w:rsidR="00026BFD" w:rsidRDefault="00026BFD">
            <w:pPr>
              <w:pStyle w:val="4"/>
              <w:spacing w:before="0" w:after="0" w:line="276" w:lineRule="auto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>по базовому (отраслевому)</w:t>
            </w:r>
          </w:p>
          <w:p w:rsidR="00026BFD" w:rsidRDefault="00026BFD">
            <w:pPr>
              <w:pStyle w:val="4"/>
              <w:spacing w:before="0" w:after="0" w:line="276" w:lineRule="auto"/>
              <w:ind w:right="34"/>
              <w:jc w:val="right"/>
              <w:rPr>
                <w:sz w:val="20"/>
                <w:szCs w:val="20"/>
              </w:rPr>
            </w:pPr>
            <w:r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 перечню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BFD" w:rsidRDefault="00026BFD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026BFD" w:rsidRDefault="00026BFD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026BFD" w:rsidRDefault="00026BFD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026BFD" w:rsidRDefault="00026BFD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51000</w:t>
            </w:r>
          </w:p>
          <w:p w:rsidR="00026BFD" w:rsidRDefault="00026BFD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026BFD" w:rsidRDefault="00026BFD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0000004101</w:t>
            </w:r>
          </w:p>
          <w:p w:rsidR="00026BFD" w:rsidRDefault="00026BFD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6BFD" w:rsidRDefault="00026BFD" w:rsidP="00026BFD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РАЗДЕЛ  4</w:t>
      </w:r>
    </w:p>
    <w:p w:rsidR="00026BFD" w:rsidRDefault="00883A2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pict>
          <v:shape id="_x0000_s1032" type="#_x0000_t202" style="position:absolute;margin-left:732.3pt;margin-top:4.2pt;width:4.6pt;height:47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_x0000_s1032"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"/>
                    <w:gridCol w:w="1137"/>
                  </w:tblGrid>
                  <w:tr w:rsidR="00587B57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87B57" w:rsidRDefault="00587B57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87B57" w:rsidRDefault="00587B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587B57" w:rsidRDefault="00587B57" w:rsidP="00026BFD">
                  <w:pPr>
                    <w:ind w:hanging="142"/>
                  </w:pPr>
                </w:p>
              </w:txbxContent>
            </v:textbox>
          </v:shape>
        </w:pict>
      </w:r>
      <w:r w:rsidR="00026BF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  </w:t>
      </w:r>
      <w:r w:rsidR="00026BFD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деятельности клубных формирований и                                                         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 формирований самодеятельного народного творчества 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2. Категории потребителей работы   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в интересах общества</w:t>
      </w:r>
    </w:p>
    <w:p w:rsidR="00026BFD" w:rsidRDefault="00026BFD" w:rsidP="00026BFD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026BFD" w:rsidRDefault="00026BFD" w:rsidP="00026BFD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121"/>
        <w:gridCol w:w="1121"/>
        <w:gridCol w:w="1121"/>
        <w:gridCol w:w="1098"/>
        <w:gridCol w:w="933"/>
        <w:gridCol w:w="1701"/>
        <w:gridCol w:w="851"/>
        <w:gridCol w:w="850"/>
        <w:gridCol w:w="736"/>
        <w:gridCol w:w="981"/>
        <w:gridCol w:w="1121"/>
        <w:gridCol w:w="1261"/>
        <w:gridCol w:w="842"/>
      </w:tblGrid>
      <w:tr w:rsidR="00026BFD" w:rsidTr="00026BFD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Уникаль-н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вой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енном задании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нения</w:t>
            </w:r>
          </w:p>
        </w:tc>
      </w:tr>
      <w:tr w:rsidR="00026BFD" w:rsidTr="00026BF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8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026BFD">
        <w:trPr>
          <w:trHeight w:val="147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314116070251000000000000041011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число участников в одном формировании (любительском объединении, коллективе художественной само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2D5A8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ость участников</w:t>
            </w:r>
          </w:p>
        </w:tc>
      </w:tr>
    </w:tbl>
    <w:p w:rsidR="00026BFD" w:rsidRDefault="00026BFD" w:rsidP="00026BFD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1598"/>
        <w:gridCol w:w="1220"/>
        <w:gridCol w:w="1220"/>
        <w:gridCol w:w="1220"/>
        <w:gridCol w:w="1220"/>
        <w:gridCol w:w="1405"/>
        <w:gridCol w:w="881"/>
        <w:gridCol w:w="340"/>
        <w:gridCol w:w="1324"/>
        <w:gridCol w:w="913"/>
        <w:gridCol w:w="1184"/>
        <w:gridCol w:w="1384"/>
        <w:gridCol w:w="1313"/>
      </w:tblGrid>
      <w:tr w:rsidR="00026BFD" w:rsidTr="00026BFD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Уни-кальн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вой записи</w:t>
            </w:r>
          </w:p>
        </w:tc>
        <w:tc>
          <w:tcPr>
            <w:tcW w:w="11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026BFD" w:rsidTr="00026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ом задании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ния</w:t>
            </w:r>
          </w:p>
        </w:tc>
      </w:tr>
      <w:tr w:rsidR="00026BFD" w:rsidTr="00026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FD" w:rsidRDefault="00026B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BFD" w:rsidTr="00026BF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6BFD" w:rsidTr="00026BF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070251000000000000041011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клубных </w:t>
            </w:r>
            <w:r>
              <w:rPr>
                <w:rFonts w:ascii="Times New Roman" w:hAnsi="Times New Roman" w:cs="Times New Roman"/>
              </w:rPr>
              <w:lastRenderedPageBreak/>
              <w:t>формирований и формирований самодеятельного народного творчеств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BFD" w:rsidRDefault="00026B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ость участников</w:t>
            </w:r>
          </w:p>
        </w:tc>
      </w:tr>
    </w:tbl>
    <w:p w:rsidR="00026BFD" w:rsidRDefault="00026BFD" w:rsidP="00026BFD">
      <w:pPr>
        <w:widowControl w:val="0"/>
        <w:ind w:left="709"/>
        <w:rPr>
          <w:rFonts w:ascii="Times New Roman" w:hAnsi="Times New Roman" w:cs="Times New Roman"/>
        </w:rPr>
      </w:pPr>
    </w:p>
    <w:p w:rsidR="00026BFD" w:rsidRDefault="00026BFD" w:rsidP="00026BFD">
      <w:pPr>
        <w:widowControl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(уполномоченное лицо</w:t>
      </w:r>
      <w:r>
        <w:rPr>
          <w:rFonts w:ascii="Times New Roman" w:hAnsi="Times New Roman" w:cs="Times New Roman"/>
          <w:u w:val="single"/>
        </w:rPr>
        <w:t>)      директор</w:t>
      </w:r>
      <w:r>
        <w:rPr>
          <w:rFonts w:ascii="Times New Roman" w:hAnsi="Times New Roman" w:cs="Times New Roman"/>
        </w:rPr>
        <w:t xml:space="preserve">  ____________________                             </w:t>
      </w:r>
      <w:r>
        <w:rPr>
          <w:rFonts w:ascii="Times New Roman" w:hAnsi="Times New Roman" w:cs="Times New Roman"/>
          <w:u w:val="single"/>
        </w:rPr>
        <w:t>/</w:t>
      </w:r>
      <w:proofErr w:type="spellStart"/>
      <w:r>
        <w:rPr>
          <w:rFonts w:ascii="Times New Roman" w:hAnsi="Times New Roman" w:cs="Times New Roman"/>
          <w:u w:val="single"/>
        </w:rPr>
        <w:t>О.Н.Шибалкина</w:t>
      </w:r>
      <w:proofErr w:type="spellEnd"/>
      <w:r>
        <w:rPr>
          <w:rFonts w:ascii="Times New Roman" w:hAnsi="Times New Roman" w:cs="Times New Roman"/>
          <w:u w:val="single"/>
        </w:rPr>
        <w:t>/</w:t>
      </w:r>
    </w:p>
    <w:p w:rsidR="00026BFD" w:rsidRDefault="00026BFD" w:rsidP="00026BFD">
      <w:pPr>
        <w:widowControl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должность)                      (подпись)     (расшифровка подписи)</w:t>
      </w:r>
    </w:p>
    <w:p w:rsidR="00026BFD" w:rsidRDefault="00587B57" w:rsidP="00026BFD">
      <w:pPr>
        <w:widowControl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03</w:t>
      </w:r>
      <w:r w:rsidR="00026BFD">
        <w:rPr>
          <w:rFonts w:ascii="Times New Roman" w:hAnsi="Times New Roman" w:cs="Times New Roman"/>
        </w:rPr>
        <w:t xml:space="preserve"> »   </w:t>
      </w:r>
      <w:r>
        <w:rPr>
          <w:rFonts w:ascii="Times New Roman" w:hAnsi="Times New Roman" w:cs="Times New Roman"/>
        </w:rPr>
        <w:t xml:space="preserve">     октября</w:t>
      </w:r>
      <w:r w:rsidR="00026BFD">
        <w:rPr>
          <w:rFonts w:ascii="Times New Roman" w:hAnsi="Times New Roman" w:cs="Times New Roman"/>
        </w:rPr>
        <w:t xml:space="preserve">  2019 г.</w:t>
      </w:r>
    </w:p>
    <w:p w:rsidR="00026BFD" w:rsidRDefault="00026BFD" w:rsidP="00026BFD">
      <w:pPr>
        <w:widowControl w:val="0"/>
        <w:spacing w:after="0"/>
        <w:ind w:left="709"/>
        <w:rPr>
          <w:rFonts w:ascii="Times New Roman" w:hAnsi="Times New Roman" w:cs="Times New Roman"/>
        </w:rPr>
      </w:pPr>
    </w:p>
    <w:p w:rsidR="00026BFD" w:rsidRDefault="00026BFD" w:rsidP="00026BFD">
      <w:pPr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 xml:space="preserve">   1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.</w:t>
      </w:r>
    </w:p>
    <w:p w:rsidR="00026BFD" w:rsidRDefault="00026BFD" w:rsidP="00026BFD">
      <w:pPr>
        <w:widowControl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 xml:space="preserve">   2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26BFD" w:rsidRDefault="00026BFD" w:rsidP="00026BFD">
      <w:pPr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vertAlign w:val="superscript"/>
        </w:rPr>
        <w:t xml:space="preserve">   3) </w:t>
      </w:r>
      <w:r>
        <w:rPr>
          <w:rFonts w:ascii="Times New Roman" w:hAnsi="Times New Roman" w:cs="Times New Roman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p w:rsidR="00026BFD" w:rsidRDefault="00026BFD" w:rsidP="00026BFD">
      <w:pPr>
        <w:spacing w:after="0"/>
        <w:rPr>
          <w:rFonts w:ascii="Times New Roman" w:hAnsi="Times New Roman" w:cs="Times New Roman"/>
        </w:rPr>
      </w:pPr>
    </w:p>
    <w:p w:rsidR="00F22296" w:rsidRDefault="00F22296"/>
    <w:sectPr w:rsidR="00F22296" w:rsidSect="00026B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6BFD"/>
    <w:rsid w:val="00013FFA"/>
    <w:rsid w:val="00026BFD"/>
    <w:rsid w:val="00091841"/>
    <w:rsid w:val="000969F2"/>
    <w:rsid w:val="002D5A8E"/>
    <w:rsid w:val="003F34BA"/>
    <w:rsid w:val="004958FB"/>
    <w:rsid w:val="004A4C06"/>
    <w:rsid w:val="00501BE2"/>
    <w:rsid w:val="00505114"/>
    <w:rsid w:val="005126D9"/>
    <w:rsid w:val="00587B57"/>
    <w:rsid w:val="006B76D0"/>
    <w:rsid w:val="007922EA"/>
    <w:rsid w:val="007B57C0"/>
    <w:rsid w:val="007F0E84"/>
    <w:rsid w:val="00865A84"/>
    <w:rsid w:val="00883A2D"/>
    <w:rsid w:val="008B6805"/>
    <w:rsid w:val="00907515"/>
    <w:rsid w:val="00982EAC"/>
    <w:rsid w:val="00B13F16"/>
    <w:rsid w:val="00C03B49"/>
    <w:rsid w:val="00C07359"/>
    <w:rsid w:val="00F22296"/>
    <w:rsid w:val="00F26FB4"/>
    <w:rsid w:val="00FC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53CBB8D"/>
  <w15:docId w15:val="{FDBB833D-BE62-410B-8135-B28C70CC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BFD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26BF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6B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026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026B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026BFD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02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Style5">
    <w:name w:val="Char Style 5"/>
    <w:link w:val="Style4"/>
    <w:uiPriority w:val="99"/>
    <w:locked/>
    <w:rsid w:val="00026BF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26BFD"/>
    <w:pPr>
      <w:widowControl w:val="0"/>
      <w:shd w:val="clear" w:color="auto" w:fill="FFFFFF"/>
      <w:spacing w:after="0" w:line="240" w:lineRule="atLeast"/>
    </w:pPr>
    <w:rPr>
      <w:rFonts w:eastAsiaTheme="minorHAnsi"/>
      <w:sz w:val="10"/>
      <w:lang w:eastAsia="en-US"/>
    </w:rPr>
  </w:style>
  <w:style w:type="character" w:customStyle="1" w:styleId="CharStyle8">
    <w:name w:val="Char Style 8"/>
    <w:link w:val="Style7"/>
    <w:uiPriority w:val="99"/>
    <w:locked/>
    <w:rsid w:val="00026BF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026BFD"/>
    <w:pPr>
      <w:widowControl w:val="0"/>
      <w:shd w:val="clear" w:color="auto" w:fill="FFFFFF"/>
      <w:spacing w:before="60" w:after="60" w:line="149" w:lineRule="exact"/>
    </w:pPr>
    <w:rPr>
      <w:rFonts w:eastAsiaTheme="minorHAnsi"/>
      <w:b/>
      <w:sz w:val="10"/>
      <w:lang w:eastAsia="en-US"/>
    </w:rPr>
  </w:style>
  <w:style w:type="character" w:customStyle="1" w:styleId="CharStyle9Exact">
    <w:name w:val="Char Style 9 Exact"/>
    <w:uiPriority w:val="99"/>
    <w:rsid w:val="00026BFD"/>
    <w:rPr>
      <w:b/>
      <w:bCs w:val="0"/>
      <w:strike w:val="0"/>
      <w:dstrike w:val="0"/>
      <w:spacing w:val="-2"/>
      <w:sz w:val="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A0FD-9EFB-4F69-BE50-A690E693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Троилин</cp:lastModifiedBy>
  <cp:revision>13</cp:revision>
  <dcterms:created xsi:type="dcterms:W3CDTF">2019-07-17T07:12:00Z</dcterms:created>
  <dcterms:modified xsi:type="dcterms:W3CDTF">2020-01-22T14:02:00Z</dcterms:modified>
</cp:coreProperties>
</file>